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A6103F" w:rsidRDefault="00B0388C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E735BE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</w:t>
            </w:r>
            <w:r w:rsidR="00952A14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</w:t>
            </w:r>
            <w:r w:rsidR="009315A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</w:t>
            </w:r>
            <w:r w:rsidR="00E735BE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</w:t>
            </w:r>
            <w:r w:rsidR="009315A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0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E735BE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8</w:t>
            </w:r>
            <w:r w:rsidR="0095087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- </w:t>
            </w:r>
            <w:r w:rsidR="002E295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от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Pr="00A6103F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№ 1ПГа</w:t>
            </w:r>
            <w:r w:rsidR="009803FD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Pr="00A6103F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Pr="00A6103F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 w:rsidRPr="00A6103F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 w:rsidRPr="00A610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A34966" w:rsidRPr="00A6103F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 w:rsidRPr="00A6103F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A34966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53784" w:rsidRDefault="00A34966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29.04.2019 г. № 18-ПГа</w:t>
            </w:r>
            <w:r w:rsidR="00E86C61" w:rsidRPr="00A6103F">
              <w:rPr>
                <w:rFonts w:ascii="Times New Roman" w:hAnsi="Times New Roman"/>
                <w:b/>
                <w:sz w:val="28"/>
                <w:szCs w:val="28"/>
              </w:rPr>
              <w:t>; от 30.05.2019 г. № 21-ПГ</w:t>
            </w:r>
            <w:r w:rsidR="00053784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819AF" w:rsidRDefault="00053784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1.08.2019 г. № 27-ПГ</w:t>
            </w:r>
            <w:r w:rsidR="00CE4C77">
              <w:rPr>
                <w:rFonts w:ascii="Times New Roman" w:hAnsi="Times New Roman"/>
                <w:b/>
                <w:sz w:val="28"/>
                <w:szCs w:val="28"/>
              </w:rPr>
              <w:t>; от 08.09.2019 г.№ 33-ПГ</w:t>
            </w:r>
            <w:r w:rsidR="00F819A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88C" w:rsidRDefault="00F819AF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31.10.2019 г. № 35-ПГ</w:t>
            </w:r>
            <w:r w:rsidR="00642436">
              <w:rPr>
                <w:rFonts w:ascii="Times New Roman" w:hAnsi="Times New Roman"/>
                <w:b/>
                <w:sz w:val="28"/>
                <w:szCs w:val="28"/>
              </w:rPr>
              <w:t>; 09.11.2019 г. № 35-ПГа</w:t>
            </w:r>
            <w:r w:rsidR="00B0388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E735BE" w:rsidRDefault="00B0388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2.2019 г. 40-ПГ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>; от 26.12.2019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 xml:space="preserve"> № 41-ПГ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>; от 27.01.2020 г.  № 3-ПГа</w:t>
            </w:r>
            <w:r w:rsidR="00E735B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A6103F" w:rsidRDefault="00E735BE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2.2020 г. № 5-ПГа</w:t>
            </w:r>
            <w:r w:rsidR="006A68C0" w:rsidRPr="00A6103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6103F"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Pr="00A6103F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Pr="00A6103F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34966" w:rsidRPr="00A6103F" w:rsidRDefault="00A3496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3784" w:rsidRDefault="00053784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0388C" w:rsidRDefault="005E08A1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A6103F"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B0388C" w:rsidRDefault="00B0388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E735BE" w:rsidP="0064243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РРу</w:t>
      </w:r>
      <w:r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proofErr w:type="spellEnd"/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5E08A1" w:rsidRPr="00A6103F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951EE5" w:rsidRPr="00A6103F" w:rsidRDefault="00E735BE" w:rsidP="00642436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t>1.  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18-2022 гг.», </w:t>
      </w:r>
      <w:r w:rsidRPr="00A6103F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28.12.2017 г. № 44-ПГ</w:t>
      </w:r>
      <w:r w:rsidRPr="00A6103F">
        <w:rPr>
          <w:rFonts w:ascii="Times New Roman" w:hAnsi="Times New Roman"/>
          <w:bCs/>
          <w:sz w:val="27"/>
          <w:szCs w:val="27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 xml:space="preserve">(с изменениями от </w:t>
      </w:r>
      <w:r w:rsidRPr="00A6103F">
        <w:rPr>
          <w:rFonts w:ascii="Times New Roman" w:hAnsi="Times New Roman"/>
          <w:spacing w:val="20"/>
          <w:sz w:val="28"/>
          <w:szCs w:val="20"/>
        </w:rPr>
        <w:t>28.02.2018г.</w:t>
      </w:r>
      <w:r w:rsidRPr="00A6103F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; от 07.12.2018 г. № 17-ПГа; от 25.12.2018 г. № 20-ПГа;</w:t>
      </w:r>
      <w:r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 xml:space="preserve">от 09.01.2019 г. №1-ПГ; </w:t>
      </w:r>
      <w:proofErr w:type="gramStart"/>
      <w:r w:rsidRPr="00A6103F">
        <w:rPr>
          <w:rFonts w:ascii="Times New Roman" w:hAnsi="Times New Roman"/>
          <w:sz w:val="28"/>
          <w:szCs w:val="28"/>
        </w:rPr>
        <w:t>от 22.02.2019 № 5-ПГ; от 29.04.2019 г. № 18-</w:t>
      </w:r>
      <w:r w:rsidRPr="00642436">
        <w:rPr>
          <w:rFonts w:ascii="Times New Roman" w:hAnsi="Times New Roman"/>
          <w:sz w:val="28"/>
          <w:szCs w:val="28"/>
        </w:rPr>
        <w:t>ПГа</w:t>
      </w:r>
      <w:r>
        <w:rPr>
          <w:rFonts w:ascii="Times New Roman" w:hAnsi="Times New Roman"/>
          <w:sz w:val="28"/>
          <w:szCs w:val="28"/>
        </w:rPr>
        <w:t>;</w:t>
      </w:r>
      <w:r w:rsidRPr="00642436">
        <w:rPr>
          <w:rFonts w:ascii="Times New Roman" w:hAnsi="Times New Roman"/>
          <w:sz w:val="28"/>
          <w:szCs w:val="28"/>
        </w:rPr>
        <w:t xml:space="preserve"> от 30.05.2019 г. № 21-ПГ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436">
        <w:rPr>
          <w:rFonts w:ascii="Times New Roman" w:hAnsi="Times New Roman"/>
          <w:sz w:val="28"/>
          <w:szCs w:val="28"/>
        </w:rPr>
        <w:t xml:space="preserve">от 01.08.2019 г. № </w:t>
      </w:r>
      <w:r w:rsidRPr="00642436">
        <w:rPr>
          <w:rFonts w:ascii="Times New Roman" w:hAnsi="Times New Roman"/>
          <w:sz w:val="28"/>
          <w:szCs w:val="28"/>
        </w:rPr>
        <w:lastRenderedPageBreak/>
        <w:t>27-ПГ; от 08.09.2019 г.№ 33-ПГ;</w:t>
      </w:r>
      <w:r>
        <w:rPr>
          <w:rFonts w:ascii="Times New Roman" w:hAnsi="Times New Roman"/>
          <w:sz w:val="28"/>
          <w:szCs w:val="28"/>
        </w:rPr>
        <w:t xml:space="preserve"> </w:t>
      </w:r>
      <w:r w:rsidR="00642436" w:rsidRPr="00642436">
        <w:rPr>
          <w:rFonts w:ascii="Times New Roman" w:hAnsi="Times New Roman"/>
          <w:sz w:val="28"/>
          <w:szCs w:val="28"/>
        </w:rPr>
        <w:t>от 31.10.2019 г. № 35-ПГ; 09.11.2019 г. № 35-ПГа</w:t>
      </w:r>
      <w:r w:rsidR="00B0388C">
        <w:rPr>
          <w:rFonts w:ascii="Times New Roman" w:hAnsi="Times New Roman"/>
          <w:sz w:val="28"/>
          <w:szCs w:val="28"/>
        </w:rPr>
        <w:t>; 23.12.2019 г. 40-ПГ</w:t>
      </w:r>
      <w:r w:rsidR="009315AB">
        <w:rPr>
          <w:rFonts w:ascii="Times New Roman" w:hAnsi="Times New Roman"/>
          <w:sz w:val="28"/>
          <w:szCs w:val="28"/>
        </w:rPr>
        <w:t xml:space="preserve">; </w:t>
      </w:r>
      <w:r w:rsidR="009315AB" w:rsidRPr="009315AB">
        <w:rPr>
          <w:rFonts w:ascii="Times New Roman" w:hAnsi="Times New Roman"/>
          <w:sz w:val="28"/>
          <w:szCs w:val="28"/>
        </w:rPr>
        <w:t>от 26.12.2019 № 41-ПГ</w:t>
      </w:r>
      <w:r w:rsidR="00EB0369">
        <w:rPr>
          <w:rFonts w:ascii="Times New Roman" w:hAnsi="Times New Roman"/>
          <w:sz w:val="28"/>
          <w:szCs w:val="28"/>
        </w:rPr>
        <w:t>; от 27.01.2020 г.№ 3-ПГа</w:t>
      </w:r>
      <w:r>
        <w:rPr>
          <w:rFonts w:ascii="Times New Roman" w:hAnsi="Times New Roman"/>
          <w:sz w:val="28"/>
          <w:szCs w:val="28"/>
        </w:rPr>
        <w:t>; от 25.02.2020 № 5-ПГа</w:t>
      </w:r>
      <w:r w:rsidR="00951EE5" w:rsidRPr="00642436">
        <w:rPr>
          <w:rFonts w:ascii="Times New Roman" w:hAnsi="Times New Roman"/>
          <w:sz w:val="28"/>
          <w:szCs w:val="28"/>
        </w:rPr>
        <w:t>)</w:t>
      </w:r>
      <w:r w:rsidR="00951EE5" w:rsidRPr="00642436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A6103F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  <w:proofErr w:type="gramEnd"/>
    </w:p>
    <w:p w:rsidR="00951EE5" w:rsidRPr="00A6103F" w:rsidRDefault="00951EE5" w:rsidP="00951E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1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5E08A1" w:rsidRPr="00A6103F" w:rsidRDefault="005E08A1" w:rsidP="0064243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9678A7" w:rsidRPr="00A6103F" w:rsidTr="00394B4B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C97016">
              <w:rPr>
                <w:rFonts w:ascii="Times New Roman" w:hAnsi="Times New Roman"/>
                <w:sz w:val="28"/>
                <w:szCs w:val="28"/>
              </w:rPr>
              <w:t xml:space="preserve">ной программы составляет </w:t>
            </w:r>
            <w:r w:rsidR="00FF0C30">
              <w:rPr>
                <w:rFonts w:ascii="Times New Roman" w:hAnsi="Times New Roman"/>
                <w:sz w:val="28"/>
                <w:szCs w:val="28"/>
              </w:rPr>
              <w:t>60801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B603B">
              <w:rPr>
                <w:rFonts w:ascii="Times New Roman" w:hAnsi="Times New Roman"/>
                <w:sz w:val="28"/>
                <w:szCs w:val="24"/>
                <w:lang w:eastAsia="ar-SA"/>
              </w:rPr>
              <w:t>12194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F0C30">
              <w:rPr>
                <w:rFonts w:ascii="Times New Roman" w:hAnsi="Times New Roman"/>
                <w:sz w:val="28"/>
                <w:szCs w:val="28"/>
              </w:rPr>
              <w:t>51708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F0C30">
              <w:rPr>
                <w:rFonts w:ascii="Times New Roman" w:hAnsi="Times New Roman"/>
                <w:color w:val="000000"/>
                <w:sz w:val="28"/>
                <w:szCs w:val="28"/>
              </w:rPr>
              <w:t>10667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0C30">
              <w:rPr>
                <w:rFonts w:ascii="Times New Roman" w:hAnsi="Times New Roman"/>
                <w:sz w:val="28"/>
                <w:szCs w:val="28"/>
              </w:rPr>
              <w:t>8625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F0C30">
              <w:rPr>
                <w:rFonts w:ascii="Times New Roman" w:hAnsi="Times New Roman"/>
                <w:sz w:val="28"/>
                <w:szCs w:val="28"/>
              </w:rPr>
              <w:t>1400,7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04062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3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9678A7" w:rsidRPr="00A6103F" w:rsidTr="00394B4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FF0C30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FF0C30">
              <w:rPr>
                <w:rFonts w:ascii="Times New Roman" w:hAnsi="Times New Roman"/>
                <w:sz w:val="28"/>
                <w:szCs w:val="24"/>
                <w:lang w:eastAsia="ar-SA"/>
              </w:rPr>
              <w:t>713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sz w:val="28"/>
                <w:szCs w:val="24"/>
                <w:lang w:eastAsia="ar-SA"/>
              </w:rPr>
              <w:t>534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F0C30">
              <w:rPr>
                <w:rFonts w:ascii="Times New Roman" w:hAnsi="Times New Roman"/>
                <w:sz w:val="28"/>
                <w:szCs w:val="24"/>
                <w:lang w:eastAsia="ar-SA"/>
              </w:rPr>
              <w:t>4986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4393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4396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F0C30">
              <w:rPr>
                <w:rFonts w:ascii="Times New Roman" w:hAnsi="Times New Roman"/>
                <w:sz w:val="28"/>
                <w:szCs w:val="28"/>
              </w:rPr>
              <w:t>231</w:t>
            </w:r>
            <w:bookmarkStart w:id="2" w:name="_GoBack"/>
            <w:bookmarkEnd w:id="2"/>
            <w:r w:rsidR="00FF0C30">
              <w:rPr>
                <w:rFonts w:ascii="Times New Roman" w:hAnsi="Times New Roman"/>
                <w:sz w:val="28"/>
                <w:szCs w:val="28"/>
              </w:rPr>
              <w:t>27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97016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31,</w:t>
            </w:r>
            <w:r w:rsidR="00D2641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C970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F0C30">
              <w:rPr>
                <w:rFonts w:ascii="Times New Roman" w:hAnsi="Times New Roman"/>
                <w:color w:val="000000"/>
                <w:sz w:val="28"/>
                <w:szCs w:val="28"/>
              </w:rPr>
              <w:t>4859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</w:t>
            </w:r>
            <w:r w:rsidR="0004062C">
              <w:rPr>
                <w:rFonts w:ascii="Times New Roman" w:hAnsi="Times New Roman"/>
                <w:sz w:val="28"/>
                <w:szCs w:val="28"/>
              </w:rPr>
              <w:t>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4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П</w:t>
      </w:r>
      <w:r w:rsidRPr="00A6103F">
        <w:rPr>
          <w:rFonts w:ascii="Times New Roman" w:hAnsi="Times New Roman"/>
          <w:sz w:val="28"/>
          <w:szCs w:val="28"/>
        </w:rPr>
        <w:t>овышение эффективности бюджетных расходов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9678A7" w:rsidRPr="00A6103F" w:rsidTr="00394B4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28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фанасьевского </w:t>
            </w:r>
            <w:r w:rsidR="008D64D2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28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5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9678A7" w:rsidRPr="00A6103F" w:rsidTr="00394B4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3281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4"/>
                <w:lang w:eastAsia="ar-SA"/>
              </w:rPr>
              <w:t>3298</w:t>
            </w:r>
            <w:r w:rsidR="008D64D2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4F40E0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F0C30">
              <w:rPr>
                <w:rFonts w:ascii="Times New Roman" w:hAnsi="Times New Roman"/>
                <w:sz w:val="28"/>
                <w:szCs w:val="24"/>
                <w:lang w:eastAsia="ar-SA"/>
              </w:rPr>
              <w:t>3371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155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sz w:val="28"/>
                <w:szCs w:val="24"/>
                <w:lang w:eastAsia="ar-SA"/>
              </w:rPr>
              <w:t>3283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F0C30">
              <w:rPr>
                <w:rFonts w:ascii="Times New Roman" w:hAnsi="Times New Roman"/>
                <w:sz w:val="28"/>
                <w:szCs w:val="24"/>
                <w:lang w:eastAsia="ar-SA"/>
              </w:rPr>
              <w:t>2381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 w:rsidR="00FF0C30">
              <w:rPr>
                <w:rFonts w:ascii="Times New Roman" w:hAnsi="Times New Roman"/>
                <w:sz w:val="28"/>
                <w:szCs w:val="28"/>
              </w:rPr>
              <w:t>1730,7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F0C30">
              <w:rPr>
                <w:rFonts w:ascii="Times New Roman" w:hAnsi="Times New Roman"/>
                <w:sz w:val="28"/>
                <w:szCs w:val="28"/>
              </w:rPr>
              <w:t xml:space="preserve">990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6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9678A7" w:rsidRPr="00A6103F" w:rsidTr="00394B4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99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7,</w:t>
            </w:r>
            <w:r w:rsidR="00C14649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1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99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C14649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37,8</w:t>
            </w:r>
            <w:r w:rsidR="009678A7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1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7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9678A7" w:rsidRPr="00A6103F" w:rsidTr="00394B4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</w:t>
            </w:r>
            <w:r w:rsidR="00C14649">
              <w:rPr>
                <w:rFonts w:ascii="Times New Roman" w:hAnsi="Times New Roman"/>
                <w:sz w:val="28"/>
                <w:szCs w:val="28"/>
              </w:rPr>
              <w:t xml:space="preserve">пальной программы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341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C14649">
              <w:rPr>
                <w:rFonts w:ascii="Times New Roman" w:hAnsi="Times New Roman"/>
                <w:color w:val="000000"/>
                <w:sz w:val="28"/>
                <w:szCs w:val="28"/>
              </w:rPr>
              <w:t>99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690C0E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0,5</w:t>
            </w:r>
            <w:r w:rsidR="009678A7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678A7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341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C14649">
              <w:rPr>
                <w:rFonts w:ascii="Times New Roman" w:hAnsi="Times New Roman"/>
                <w:color w:val="000000"/>
                <w:sz w:val="28"/>
                <w:szCs w:val="28"/>
              </w:rPr>
              <w:t>99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9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39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3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8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9678A7" w:rsidRPr="00A6103F" w:rsidTr="00394B4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22</w:t>
            </w:r>
            <w:r w:rsidR="00FF0C30">
              <w:rPr>
                <w:rFonts w:ascii="Times New Roman" w:hAnsi="Times New Roman"/>
                <w:sz w:val="28"/>
                <w:szCs w:val="24"/>
                <w:lang w:eastAsia="ar-SA"/>
              </w:rPr>
              <w:t>313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10666,</w:t>
            </w:r>
            <w:r w:rsidR="000320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F0C30">
              <w:rPr>
                <w:rFonts w:ascii="Times New Roman" w:hAnsi="Times New Roman"/>
                <w:sz w:val="28"/>
                <w:szCs w:val="24"/>
                <w:lang w:eastAsia="ar-SA"/>
              </w:rPr>
              <w:t>3731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F0C30">
              <w:rPr>
                <w:rFonts w:ascii="Times New Roman" w:hAnsi="Times New Roman"/>
                <w:sz w:val="28"/>
                <w:szCs w:val="28"/>
              </w:rPr>
              <w:t>15577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sz w:val="28"/>
                <w:szCs w:val="24"/>
                <w:lang w:eastAsia="ar-SA"/>
              </w:rPr>
              <w:t>44</w:t>
            </w:r>
            <w:r w:rsidR="0003201B">
              <w:rPr>
                <w:rFonts w:ascii="Times New Roman" w:hAnsi="Times New Roman"/>
                <w:sz w:val="28"/>
                <w:szCs w:val="24"/>
                <w:lang w:eastAsia="ar-SA"/>
              </w:rPr>
              <w:t>55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FF0C30">
              <w:rPr>
                <w:rFonts w:ascii="Times New Roman" w:hAnsi="Times New Roman"/>
                <w:sz w:val="28"/>
                <w:szCs w:val="24"/>
                <w:lang w:eastAsia="ar-SA"/>
              </w:rPr>
              <w:t>3361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6736,4</w:t>
            </w:r>
            <w:r w:rsidR="00C14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8"/>
              </w:rPr>
              <w:t>6210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369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5D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0E4DB4" w:rsidP="002F2E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>2</w:t>
      </w:r>
      <w:r w:rsidR="002F2E8F" w:rsidRPr="00A6103F">
        <w:rPr>
          <w:rFonts w:ascii="Times New Roman" w:hAnsi="Times New Roman"/>
          <w:bCs/>
          <w:sz w:val="27"/>
          <w:szCs w:val="27"/>
        </w:rPr>
        <w:t xml:space="preserve">.1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2F2E8F" w:rsidRPr="00A6103F" w:rsidRDefault="002F2E8F" w:rsidP="002F2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2F2E8F" w:rsidP="002F2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2F2E8F" w:rsidRPr="00A6103F" w:rsidTr="00E735BE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625EB">
              <w:rPr>
                <w:rFonts w:ascii="Times New Roman" w:hAnsi="Times New Roman"/>
                <w:sz w:val="28"/>
                <w:szCs w:val="28"/>
              </w:rPr>
              <w:t>60801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9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C625EB">
              <w:rPr>
                <w:rFonts w:ascii="Times New Roman" w:hAnsi="Times New Roman"/>
                <w:sz w:val="28"/>
                <w:szCs w:val="28"/>
              </w:rPr>
              <w:t>51708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8 год – 11764,5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6329D"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C625EB">
              <w:rPr>
                <w:rFonts w:ascii="Times New Roman" w:hAnsi="Times New Roman"/>
                <w:color w:val="000000"/>
                <w:sz w:val="28"/>
                <w:szCs w:val="28"/>
              </w:rPr>
              <w:t>10667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8625,</w:t>
            </w:r>
            <w:r w:rsidR="00C625EB">
              <w:rPr>
                <w:rFonts w:ascii="Times New Roman" w:hAnsi="Times New Roman"/>
                <w:sz w:val="28"/>
                <w:szCs w:val="28"/>
              </w:rPr>
              <w:t>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625EB">
              <w:rPr>
                <w:rFonts w:ascii="Times New Roman" w:hAnsi="Times New Roman"/>
                <w:sz w:val="28"/>
                <w:szCs w:val="28"/>
              </w:rPr>
              <w:t>1400,7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690C0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>2</w:t>
      </w:r>
      <w:r w:rsidR="002F2E8F" w:rsidRPr="00A6103F">
        <w:rPr>
          <w:rFonts w:ascii="Times New Roman" w:hAnsi="Times New Roman"/>
          <w:sz w:val="28"/>
          <w:szCs w:val="24"/>
        </w:rPr>
        <w:t xml:space="preserve">.2. </w:t>
      </w:r>
      <w:r w:rsidRPr="00A6103F">
        <w:rPr>
          <w:rFonts w:ascii="Times New Roman" w:hAnsi="Times New Roman"/>
          <w:sz w:val="28"/>
          <w:szCs w:val="28"/>
        </w:rPr>
        <w:t>Приложение №</w:t>
      </w:r>
      <w:r w:rsidR="002F2E8F" w:rsidRPr="00A6103F">
        <w:rPr>
          <w:rFonts w:ascii="Times New Roman" w:hAnsi="Times New Roman"/>
          <w:sz w:val="28"/>
          <w:szCs w:val="28"/>
        </w:rPr>
        <w:t xml:space="preserve"> 4 к муниципальной программе изложить в новой редакции</w:t>
      </w:r>
      <w:r w:rsidRPr="00A6103F">
        <w:rPr>
          <w:rFonts w:ascii="Times New Roman" w:hAnsi="Times New Roman"/>
          <w:sz w:val="28"/>
          <w:szCs w:val="28"/>
        </w:rPr>
        <w:t xml:space="preserve"> (прилагае</w:t>
      </w:r>
      <w:r w:rsidR="002F2E8F" w:rsidRPr="00A6103F">
        <w:rPr>
          <w:rFonts w:ascii="Times New Roman" w:hAnsi="Times New Roman"/>
          <w:sz w:val="28"/>
          <w:szCs w:val="28"/>
        </w:rPr>
        <w:t>тся).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3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8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2F2E8F" w:rsidRPr="00A6103F" w:rsidTr="002F2E8F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>23713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6329D">
              <w:rPr>
                <w:rFonts w:ascii="Times New Roman" w:hAnsi="Times New Roman"/>
                <w:sz w:val="28"/>
                <w:szCs w:val="24"/>
                <w:lang w:eastAsia="ar-SA"/>
              </w:rPr>
              <w:t>5347,</w:t>
            </w:r>
            <w:r w:rsidR="003923C6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>4986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4393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4396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C625EB">
              <w:rPr>
                <w:rFonts w:ascii="Times New Roman" w:hAnsi="Times New Roman"/>
                <w:sz w:val="28"/>
                <w:szCs w:val="28"/>
              </w:rPr>
              <w:t>23127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923C6">
              <w:rPr>
                <w:rFonts w:ascii="Times New Roman" w:hAnsi="Times New Roman"/>
                <w:color w:val="000000"/>
                <w:sz w:val="28"/>
                <w:szCs w:val="28"/>
              </w:rPr>
              <w:t>5231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3923C6">
              <w:rPr>
                <w:rFonts w:ascii="Times New Roman" w:hAnsi="Times New Roman"/>
                <w:color w:val="000000"/>
                <w:sz w:val="28"/>
                <w:szCs w:val="28"/>
              </w:rPr>
              <w:t>4559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18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4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П</w:t>
      </w:r>
      <w:r w:rsidR="002F2E8F" w:rsidRPr="00A6103F">
        <w:rPr>
          <w:rFonts w:ascii="Times New Roman" w:hAnsi="Times New Roman"/>
          <w:sz w:val="28"/>
          <w:szCs w:val="28"/>
        </w:rPr>
        <w:t>овышение эффективности бюджетных расходов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2F2E8F" w:rsidRPr="00A6103F" w:rsidTr="002F2E8F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28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6329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</w:t>
            </w:r>
            <w:r w:rsidR="00D6329D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,0 тыс. руб., в том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5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2E8F" w:rsidRPr="00A6103F" w:rsidTr="002F2E8F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625EB">
              <w:rPr>
                <w:rFonts w:ascii="Times New Roman" w:hAnsi="Times New Roman"/>
                <w:sz w:val="28"/>
                <w:szCs w:val="28"/>
              </w:rPr>
              <w:t>14203,7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>3371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>1247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>2381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1730,</w:t>
            </w:r>
            <w:r w:rsidR="00C625EB">
              <w:rPr>
                <w:rFonts w:ascii="Times New Roman" w:hAnsi="Times New Roman"/>
                <w:sz w:val="28"/>
                <w:szCs w:val="28"/>
              </w:rPr>
              <w:t>7</w:t>
            </w:r>
            <w:r w:rsidR="0023603C"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2F2E8F" w:rsidRPr="00A6103F" w:rsidRDefault="0023603C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8"/>
              </w:rPr>
              <w:t>0,0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625EB">
              <w:rPr>
                <w:rFonts w:ascii="Times New Roman" w:hAnsi="Times New Roman"/>
                <w:sz w:val="28"/>
                <w:szCs w:val="28"/>
              </w:rPr>
              <w:t>990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6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О</w:t>
      </w:r>
      <w:r w:rsidR="002F2E8F" w:rsidRPr="00A6103F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2F2E8F" w:rsidRPr="00A6103F" w:rsidTr="002F2E8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99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37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1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99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E1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9A4E78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10,7</w:t>
            </w:r>
            <w:r w:rsidR="002F2E8F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F2E8F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A4E78">
              <w:rPr>
                <w:rFonts w:ascii="Times New Roman" w:hAnsi="Times New Roman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7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О</w:t>
      </w:r>
      <w:r w:rsidR="002F2E8F" w:rsidRPr="00A6103F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2E8F" w:rsidRPr="00A6103F" w:rsidTr="002F2E8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341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E162C">
              <w:rPr>
                <w:rFonts w:ascii="Times New Roman" w:hAnsi="Times New Roman"/>
                <w:color w:val="000000"/>
                <w:sz w:val="28"/>
                <w:szCs w:val="28"/>
              </w:rPr>
              <w:t>99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F3197A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9</w:t>
            </w:r>
            <w:r w:rsidR="002F2E8F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2F2E8F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F2E8F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341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8E162C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99,4 </w:t>
            </w:r>
            <w:r w:rsidR="002F2E8F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F3197A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9</w:t>
            </w:r>
            <w:r w:rsidR="002F2E8F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2F2E8F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F2E8F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8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2F2E8F" w:rsidRPr="00A6103F" w:rsidTr="002F2E8F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>22313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8E162C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color w:val="000000"/>
                <w:sz w:val="28"/>
                <w:szCs w:val="28"/>
              </w:rPr>
              <w:t>10666,0</w:t>
            </w:r>
            <w:r w:rsidR="002F2E8F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>3731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C625EB">
              <w:rPr>
                <w:rFonts w:ascii="Times New Roman" w:hAnsi="Times New Roman"/>
                <w:sz w:val="28"/>
                <w:szCs w:val="28"/>
              </w:rPr>
              <w:t>15577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6329D">
              <w:rPr>
                <w:rFonts w:ascii="Times New Roman" w:hAnsi="Times New Roman"/>
                <w:sz w:val="28"/>
                <w:szCs w:val="24"/>
                <w:lang w:eastAsia="ar-SA"/>
              </w:rPr>
              <w:t>44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55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>3361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6736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8"/>
              </w:rPr>
              <w:t>6210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 xml:space="preserve">369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23603C" w:rsidRPr="00A6103F" w:rsidRDefault="0023603C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23603C" w:rsidRPr="00A6103F" w:rsidRDefault="00951EE5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</w:t>
      </w:r>
      <w:r w:rsidR="0023603C" w:rsidRPr="00A6103F">
        <w:rPr>
          <w:rFonts w:ascii="Times New Roman" w:hAnsi="Times New Roman"/>
          <w:bCs/>
          <w:color w:val="000000"/>
          <w:sz w:val="28"/>
          <w:szCs w:val="28"/>
        </w:rPr>
        <w:t>остановления оставляю за собой.</w:t>
      </w: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51EE5" w:rsidRPr="00A6103F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A6103F" w:rsidRDefault="00642436" w:rsidP="002360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E162C">
        <w:rPr>
          <w:rFonts w:ascii="Times New Roman" w:hAnsi="Times New Roman"/>
          <w:bCs/>
          <w:sz w:val="28"/>
          <w:szCs w:val="28"/>
        </w:rPr>
        <w:t xml:space="preserve"> </w:t>
      </w:r>
      <w:r w:rsidR="00951EE5"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951EE5"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951EE5" w:rsidRPr="00A6103F" w:rsidRDefault="0023603C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951EE5" w:rsidRPr="00A6103F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r w:rsidR="00642436"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Pr="00A6103F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6A5C6F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6A5C6F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934726" w:rsidRPr="00A6103F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ab/>
      </w:r>
      <w:r w:rsidRPr="00A610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 w:rsidRPr="00A6103F">
        <w:rPr>
          <w:rFonts w:ascii="Times New Roman" w:hAnsi="Times New Roman" w:cs="Times New Roman"/>
          <w:sz w:val="24"/>
          <w:szCs w:val="24"/>
        </w:rPr>
        <w:t>28</w:t>
      </w:r>
      <w:r w:rsidR="005E08A1"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 w:rsidRPr="00A6103F">
        <w:rPr>
          <w:rFonts w:ascii="Times New Roman" w:hAnsi="Times New Roman" w:cs="Times New Roman"/>
          <w:sz w:val="24"/>
          <w:szCs w:val="24"/>
        </w:rPr>
        <w:t>44</w:t>
      </w:r>
      <w:r w:rsidR="005E08A1" w:rsidRPr="00A6103F">
        <w:rPr>
          <w:rFonts w:ascii="Times New Roman" w:hAnsi="Times New Roman" w:cs="Times New Roman"/>
          <w:sz w:val="24"/>
          <w:szCs w:val="24"/>
        </w:rPr>
        <w:t>-</w:t>
      </w:r>
      <w:r w:rsidR="006A5C6F" w:rsidRPr="00A6103F">
        <w:rPr>
          <w:rFonts w:ascii="Times New Roman" w:hAnsi="Times New Roman" w:cs="Times New Roman"/>
          <w:sz w:val="24"/>
          <w:szCs w:val="24"/>
        </w:rPr>
        <w:t>ПГ</w:t>
      </w:r>
      <w:r w:rsidR="00934726" w:rsidRPr="00A6103F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02869" w:rsidRPr="00A6103F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от 27.04.2018</w:t>
      </w:r>
      <w:r w:rsidR="00FA3C4C" w:rsidRPr="00A6103F">
        <w:rPr>
          <w:rFonts w:ascii="Times New Roman" w:hAnsi="Times New Roman" w:cs="Times New Roman"/>
          <w:sz w:val="24"/>
          <w:szCs w:val="24"/>
        </w:rPr>
        <w:t xml:space="preserve"> г.</w:t>
      </w:r>
      <w:r w:rsidRPr="00A6103F"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 w:rsidRPr="00A6103F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A6103F">
        <w:rPr>
          <w:rFonts w:ascii="Times New Roman" w:hAnsi="Times New Roman"/>
          <w:sz w:val="24"/>
          <w:szCs w:val="24"/>
        </w:rPr>
        <w:t>от 29.1</w:t>
      </w:r>
      <w:r w:rsidR="00934726" w:rsidRPr="00A6103F">
        <w:rPr>
          <w:rFonts w:ascii="Times New Roman" w:hAnsi="Times New Roman"/>
          <w:sz w:val="24"/>
          <w:szCs w:val="24"/>
        </w:rPr>
        <w:t>0</w:t>
      </w:r>
      <w:r w:rsidR="00B52991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; </w:t>
      </w:r>
    </w:p>
    <w:p w:rsidR="00A34966" w:rsidRPr="00A6103F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</w:t>
      </w:r>
      <w:r w:rsidR="00F02869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A6103F">
        <w:rPr>
          <w:rFonts w:ascii="Times New Roman" w:hAnsi="Times New Roman"/>
          <w:sz w:val="24"/>
          <w:szCs w:val="24"/>
        </w:rPr>
        <w:t>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 w:rsidRP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8"/>
          <w:szCs w:val="28"/>
        </w:rPr>
        <w:t xml:space="preserve"> </w:t>
      </w:r>
      <w:r w:rsidR="00CE4C77" w:rsidRPr="00CE4C77">
        <w:rPr>
          <w:rFonts w:ascii="Times New Roman" w:hAnsi="Times New Roman"/>
          <w:sz w:val="24"/>
          <w:szCs w:val="24"/>
        </w:rPr>
        <w:t>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 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735BE" w:rsidRDefault="004069D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ПГ</w:t>
      </w:r>
      <w:r w:rsidR="009315AB">
        <w:rPr>
          <w:rFonts w:ascii="Times New Roman" w:hAnsi="Times New Roman"/>
          <w:sz w:val="24"/>
          <w:szCs w:val="24"/>
        </w:rPr>
        <w:t xml:space="preserve">; </w:t>
      </w:r>
      <w:r w:rsidR="009315AB" w:rsidRPr="009315AB">
        <w:rPr>
          <w:rFonts w:ascii="Times New Roman" w:hAnsi="Times New Roman"/>
          <w:sz w:val="24"/>
          <w:szCs w:val="24"/>
        </w:rPr>
        <w:t>от 26.12.2019 № 41-ПГ</w:t>
      </w:r>
      <w:r w:rsidR="00EB0369">
        <w:rPr>
          <w:rFonts w:ascii="Times New Roman" w:hAnsi="Times New Roman"/>
          <w:sz w:val="24"/>
          <w:szCs w:val="24"/>
        </w:rPr>
        <w:t>; от 27.01.2020 г. № 3-ПГа</w:t>
      </w:r>
      <w:r w:rsidR="00E735BE">
        <w:rPr>
          <w:rFonts w:ascii="Times New Roman" w:hAnsi="Times New Roman"/>
          <w:sz w:val="24"/>
          <w:szCs w:val="24"/>
        </w:rPr>
        <w:t xml:space="preserve">; </w:t>
      </w:r>
    </w:p>
    <w:p w:rsidR="0016093D" w:rsidRPr="00CE4C77" w:rsidRDefault="00E735BE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2.2020 г. № 5-ПГа</w:t>
      </w:r>
      <w:r w:rsidR="0016093D" w:rsidRPr="00CE4C77">
        <w:rPr>
          <w:rFonts w:ascii="Times New Roman" w:hAnsi="Times New Roman" w:cs="Times New Roman"/>
          <w:sz w:val="24"/>
          <w:szCs w:val="24"/>
        </w:rPr>
        <w:t>)</w:t>
      </w:r>
    </w:p>
    <w:p w:rsidR="00A34966" w:rsidRPr="00A6103F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337C6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01"/>
        <w:gridCol w:w="1310"/>
        <w:gridCol w:w="1273"/>
        <w:gridCol w:w="6"/>
      </w:tblGrid>
      <w:tr w:rsidR="001517A4" w:rsidRPr="00A6103F" w:rsidTr="001517A4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2A2593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B0388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B603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94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0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3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E62FB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0B603B" w:rsidRDefault="000B603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10667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9315AB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9315AB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,3</w:t>
            </w:r>
          </w:p>
        </w:tc>
      </w:tr>
      <w:tr w:rsidR="001517A4" w:rsidRPr="00A6103F" w:rsidTr="002A2593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0B603B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BA624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0B603B" w:rsidRDefault="000B603B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603B">
              <w:rPr>
                <w:sz w:val="24"/>
                <w:szCs w:val="24"/>
              </w:rPr>
              <w:t>140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0B603B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603B">
              <w:rPr>
                <w:sz w:val="24"/>
                <w:szCs w:val="24"/>
              </w:rPr>
              <w:t>12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0B603B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B5305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6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3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513CE2" w:rsidP="00B06C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</w:t>
            </w:r>
            <w:r w:rsidR="00B06C3A" w:rsidRPr="00B06C3A">
              <w:rPr>
                <w:rFonts w:ascii="Times New Roman" w:hAnsi="Times New Roman"/>
                <w:sz w:val="24"/>
                <w:szCs w:val="24"/>
              </w:rPr>
              <w:t>1</w:t>
            </w:r>
            <w:r w:rsidR="00E307E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5305C" w:rsidRDefault="00E735B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4859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</w:tr>
      <w:tr w:rsidR="001517A4" w:rsidRPr="00A6103F" w:rsidTr="002A2593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069D6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5305C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5305C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305C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5305C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305C">
              <w:rPr>
                <w:sz w:val="24"/>
                <w:szCs w:val="24"/>
              </w:rPr>
              <w:t>12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5305C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A6103F" w:rsidRDefault="001517A4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69D6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E735B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0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3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12AEF" w:rsidRDefault="004069D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="00712AE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E735B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8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8573D8" w:rsidP="00666DD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DD7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66D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666D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 w:rsidR="008E7486"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на осуществление части полномочий по решению вопросов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69D6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B5305C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1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B5305C" w:rsidRDefault="00B5305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238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AD7118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B5305C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B52FE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B5305C" w:rsidRDefault="00B5305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99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AD711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B5305C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B5305C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B5305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B5305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517A4" w:rsidRPr="00A6103F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274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92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F3557E" w:rsidP="00252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F3557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5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A2593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A2593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A2593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B52FE0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A2593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274E89" w:rsidRPr="00A6103F" w:rsidRDefault="00274E89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274E89" w:rsidRPr="00A6103F" w:rsidRDefault="00274E89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32096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32096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74E89" w:rsidRPr="00A6103F" w:rsidRDefault="00274E89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32096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32096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274E89" w:rsidRPr="00A6103F" w:rsidRDefault="00274E89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8573D8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8573D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8573D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8573D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A017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74E89" w:rsidRPr="00A6103F" w:rsidRDefault="00274E89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Профилактика безнадзорности и правонарушений на территории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сель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274E89" w:rsidRPr="00A6103F" w:rsidTr="002A2593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274E89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307EE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0B603B" w:rsidRDefault="00B5305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03B">
              <w:rPr>
                <w:rFonts w:ascii="Times New Roman" w:hAnsi="Times New Roman"/>
                <w:b/>
                <w:sz w:val="24"/>
                <w:szCs w:val="24"/>
              </w:rPr>
              <w:t>373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274E89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96058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0B603B" w:rsidRDefault="000B603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336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566BD2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274E89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0B603B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E62FB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0B603B" w:rsidRDefault="0025013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36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0B603B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0B603B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402CED" w:rsidP="0093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0B603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7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0B603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0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F224C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</w:t>
            </w:r>
            <w:r w:rsidR="00274E89"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74E89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A6249" w:rsidRPr="00A6103F" w:rsidRDefault="00F01408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BA6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8B74CC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A6103F">
        <w:rPr>
          <w:rFonts w:ascii="Times New Roman" w:hAnsi="Times New Roman" w:cs="Times New Roman"/>
          <w:sz w:val="24"/>
          <w:szCs w:val="24"/>
        </w:rPr>
        <w:t>28</w:t>
      </w:r>
      <w:r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A6103F">
        <w:rPr>
          <w:rFonts w:ascii="Times New Roman" w:hAnsi="Times New Roman" w:cs="Times New Roman"/>
          <w:sz w:val="24"/>
          <w:szCs w:val="24"/>
        </w:rPr>
        <w:t>44</w:t>
      </w:r>
      <w:r w:rsidRPr="00A6103F">
        <w:rPr>
          <w:rFonts w:ascii="Times New Roman" w:hAnsi="Times New Roman" w:cs="Times New Roman"/>
          <w:sz w:val="24"/>
          <w:szCs w:val="24"/>
        </w:rPr>
        <w:t>-</w:t>
      </w:r>
      <w:r w:rsidR="008B74CC" w:rsidRPr="00A6103F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A6103F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A6103F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F02869" w:rsidRPr="00A6103F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10</w:t>
      </w:r>
      <w:r w:rsidR="001C5052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: </w:t>
      </w:r>
    </w:p>
    <w:p w:rsidR="00A34966" w:rsidRPr="00A6103F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г.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 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4"/>
          <w:szCs w:val="24"/>
        </w:rPr>
        <w:t xml:space="preserve"> 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B0369" w:rsidRDefault="004069D6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 ПГ</w:t>
      </w:r>
      <w:r w:rsidR="009315AB">
        <w:rPr>
          <w:rFonts w:ascii="Times New Roman" w:hAnsi="Times New Roman"/>
          <w:sz w:val="24"/>
          <w:szCs w:val="24"/>
        </w:rPr>
        <w:t>;</w:t>
      </w:r>
      <w:r w:rsidR="009315AB" w:rsidRPr="009315AB">
        <w:rPr>
          <w:rFonts w:ascii="Times New Roman" w:hAnsi="Times New Roman"/>
          <w:sz w:val="24"/>
          <w:szCs w:val="24"/>
        </w:rPr>
        <w:t xml:space="preserve"> от 26.12.2019 № 41-ПГ</w:t>
      </w:r>
      <w:r w:rsidR="00EB0369">
        <w:rPr>
          <w:rFonts w:ascii="Times New Roman" w:hAnsi="Times New Roman"/>
          <w:sz w:val="24"/>
          <w:szCs w:val="24"/>
        </w:rPr>
        <w:t xml:space="preserve">; </w:t>
      </w:r>
    </w:p>
    <w:p w:rsidR="005E08A1" w:rsidRPr="00CE4C77" w:rsidRDefault="00EB0369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20 г. № 3-ПГа</w:t>
      </w:r>
      <w:r w:rsidR="00E735BE">
        <w:rPr>
          <w:rFonts w:ascii="Times New Roman" w:hAnsi="Times New Roman"/>
          <w:sz w:val="24"/>
          <w:szCs w:val="24"/>
        </w:rPr>
        <w:t>; от 25.02.2020 г. № 5-ПГа</w:t>
      </w:r>
      <w:r w:rsidR="00A6103F" w:rsidRPr="00A6103F">
        <w:rPr>
          <w:rFonts w:ascii="Times New Roman" w:hAnsi="Times New Roman" w:cs="Times New Roman"/>
          <w:sz w:val="24"/>
          <w:szCs w:val="24"/>
        </w:rPr>
        <w:t>)</w:t>
      </w: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  <w:r w:rsidR="00A6103F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РЕАЛИЗАЦИИ </w:t>
      </w:r>
    </w:p>
    <w:p w:rsidR="005E08A1" w:rsidRPr="00A6103F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A6103F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A6103F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A6103F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94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3,2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E62FB4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0B603B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1066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9315AB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9315AB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,3</w:t>
            </w:r>
          </w:p>
        </w:tc>
      </w:tr>
      <w:tr w:rsidR="000B603B" w:rsidRPr="00A6103F" w:rsidTr="00E307EE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E62FB4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0B603B" w:rsidRDefault="000B603B" w:rsidP="00CE2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E62FB4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0B603B" w:rsidRDefault="000B603B" w:rsidP="00CE2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603B">
              <w:rPr>
                <w:sz w:val="24"/>
                <w:szCs w:val="24"/>
              </w:rPr>
              <w:t>140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B06C3A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0B603B" w:rsidRDefault="000B603B" w:rsidP="00CE2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603B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0B603B" w:rsidRPr="00A6103F" w:rsidTr="00E307EE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B06C3A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0B603B" w:rsidRDefault="000B603B" w:rsidP="00CE2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A2593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6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7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B06C3A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B5305C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485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</w:tr>
      <w:tr w:rsidR="000B603B" w:rsidRPr="00A6103F" w:rsidTr="00E307EE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069D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B5305C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513CE2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B5305C" w:rsidRDefault="000B603B" w:rsidP="00CE2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305C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513CE2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B5305C" w:rsidRDefault="000B603B" w:rsidP="00CE2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305C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513CE2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B5305C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A2593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4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3,2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712AE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A2593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A2593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CE2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CE2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CE2DA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CE2DA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CE2DA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CE2DA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CE2DA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CE2DA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F827B0" w:rsidRDefault="000B603B" w:rsidP="00CE2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F827B0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F827B0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F827B0" w:rsidRDefault="000B603B" w:rsidP="00CE2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F827B0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F827B0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471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CE2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1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B5305C" w:rsidRDefault="000B603B" w:rsidP="00CE2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238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B5305C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B5305C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99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B5305C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B5305C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CE2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9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CE2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274E89">
        <w:trPr>
          <w:trHeight w:val="41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6949D7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0B603B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6949D7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0B603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274E8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CE2D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CE2D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CE2D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CE2D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A2593" w:rsidRDefault="000B603B" w:rsidP="00CE2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A2593" w:rsidRDefault="000B603B" w:rsidP="00CE2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A2593" w:rsidRDefault="000B603B" w:rsidP="00CE2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A2593" w:rsidRDefault="000B603B" w:rsidP="00CE2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0B603B" w:rsidRPr="00A6103F" w:rsidRDefault="000B603B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0B603B" w:rsidRPr="00A6103F" w:rsidTr="00E307EE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0B603B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0B603B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03B">
              <w:rPr>
                <w:rFonts w:ascii="Times New Roman" w:hAnsi="Times New Roman"/>
                <w:b/>
                <w:sz w:val="24"/>
                <w:szCs w:val="24"/>
              </w:rPr>
              <w:t>373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0B603B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513CE2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0B603B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336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0134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0134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0B603B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513CE2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0B603B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0134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0134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513CE2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0B603B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3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0134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0134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513CE2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0B603B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0134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0134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513CE2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0B603B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0134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0134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7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513CE2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0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513CE2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513CE2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513CE2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513CE2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физической культуры и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МКУК</w:t>
            </w:r>
          </w:p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1517A4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1517A4" w:rsidTr="00E307EE">
        <w:trPr>
          <w:trHeight w:val="4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CE2D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33" w:rsidRDefault="00091F33" w:rsidP="00CA42DE">
      <w:pPr>
        <w:spacing w:after="0" w:line="240" w:lineRule="auto"/>
      </w:pPr>
      <w:r>
        <w:separator/>
      </w:r>
    </w:p>
  </w:endnote>
  <w:endnote w:type="continuationSeparator" w:id="0">
    <w:p w:rsidR="00091F33" w:rsidRDefault="00091F3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33" w:rsidRDefault="00091F33" w:rsidP="00CA42DE">
      <w:pPr>
        <w:spacing w:after="0" w:line="240" w:lineRule="auto"/>
      </w:pPr>
      <w:r>
        <w:separator/>
      </w:r>
    </w:p>
  </w:footnote>
  <w:footnote w:type="continuationSeparator" w:id="0">
    <w:p w:rsidR="00091F33" w:rsidRDefault="00091F3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201B"/>
    <w:rsid w:val="0003348E"/>
    <w:rsid w:val="0003763C"/>
    <w:rsid w:val="0004062C"/>
    <w:rsid w:val="00042226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5626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90089"/>
    <w:rsid w:val="00090140"/>
    <w:rsid w:val="0009178C"/>
    <w:rsid w:val="00091F33"/>
    <w:rsid w:val="00092DD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3406"/>
    <w:rsid w:val="00104983"/>
    <w:rsid w:val="00105CC2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1C5C"/>
    <w:rsid w:val="002733EF"/>
    <w:rsid w:val="002748FF"/>
    <w:rsid w:val="00274E89"/>
    <w:rsid w:val="00275805"/>
    <w:rsid w:val="00276496"/>
    <w:rsid w:val="00276987"/>
    <w:rsid w:val="002778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858"/>
    <w:rsid w:val="002A22A1"/>
    <w:rsid w:val="002A2593"/>
    <w:rsid w:val="002B0884"/>
    <w:rsid w:val="002B0F16"/>
    <w:rsid w:val="002B377D"/>
    <w:rsid w:val="002B63E6"/>
    <w:rsid w:val="002B723B"/>
    <w:rsid w:val="002C1C62"/>
    <w:rsid w:val="002C22B3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6AE3"/>
    <w:rsid w:val="002E7147"/>
    <w:rsid w:val="002F0423"/>
    <w:rsid w:val="002F246C"/>
    <w:rsid w:val="002F2E8F"/>
    <w:rsid w:val="002F2EFD"/>
    <w:rsid w:val="002F6B0E"/>
    <w:rsid w:val="003007BF"/>
    <w:rsid w:val="00301188"/>
    <w:rsid w:val="003032B2"/>
    <w:rsid w:val="00304E06"/>
    <w:rsid w:val="003059BB"/>
    <w:rsid w:val="003127EC"/>
    <w:rsid w:val="003134F8"/>
    <w:rsid w:val="0031541E"/>
    <w:rsid w:val="0031584A"/>
    <w:rsid w:val="00316BFE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53E1"/>
    <w:rsid w:val="003877DF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9D6"/>
    <w:rsid w:val="00410C44"/>
    <w:rsid w:val="004125C4"/>
    <w:rsid w:val="004141AA"/>
    <w:rsid w:val="0041742C"/>
    <w:rsid w:val="00423688"/>
    <w:rsid w:val="004239AD"/>
    <w:rsid w:val="00425409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E74C3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A7C90"/>
    <w:rsid w:val="005B4533"/>
    <w:rsid w:val="005B4C50"/>
    <w:rsid w:val="005B4EED"/>
    <w:rsid w:val="005B6E91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1316"/>
    <w:rsid w:val="006342D3"/>
    <w:rsid w:val="00634637"/>
    <w:rsid w:val="00636695"/>
    <w:rsid w:val="00636C02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511F"/>
    <w:rsid w:val="007454FC"/>
    <w:rsid w:val="007456FC"/>
    <w:rsid w:val="0075043B"/>
    <w:rsid w:val="00751CF0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79D2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D64D2"/>
    <w:rsid w:val="008E0DFF"/>
    <w:rsid w:val="008E162C"/>
    <w:rsid w:val="008E370E"/>
    <w:rsid w:val="008E7486"/>
    <w:rsid w:val="008E7AAF"/>
    <w:rsid w:val="008F23D9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30DD"/>
    <w:rsid w:val="00B0388C"/>
    <w:rsid w:val="00B06C12"/>
    <w:rsid w:val="00B06C3A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E9B"/>
    <w:rsid w:val="00CD097F"/>
    <w:rsid w:val="00CD2F16"/>
    <w:rsid w:val="00CD5420"/>
    <w:rsid w:val="00CD6529"/>
    <w:rsid w:val="00CD7ED9"/>
    <w:rsid w:val="00CE2AD5"/>
    <w:rsid w:val="00CE409B"/>
    <w:rsid w:val="00CE44CB"/>
    <w:rsid w:val="00CE4C77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80C8E"/>
    <w:rsid w:val="00E86C61"/>
    <w:rsid w:val="00E86EC8"/>
    <w:rsid w:val="00E91EE6"/>
    <w:rsid w:val="00E93C85"/>
    <w:rsid w:val="00E95B7F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0C30"/>
    <w:rsid w:val="00FF117D"/>
    <w:rsid w:val="00FF1A1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D9BE-3A1C-4E82-BB2F-A07D2AD7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6178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62</cp:revision>
  <cp:lastPrinted>2020-03-27T03:18:00Z</cp:lastPrinted>
  <dcterms:created xsi:type="dcterms:W3CDTF">2019-03-14T02:17:00Z</dcterms:created>
  <dcterms:modified xsi:type="dcterms:W3CDTF">2020-03-27T03:39:00Z</dcterms:modified>
</cp:coreProperties>
</file>